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810403">
        <w:rPr>
          <w:b/>
          <w:sz w:val="28"/>
          <w:szCs w:val="28"/>
        </w:rPr>
        <w:t>дека</w:t>
      </w:r>
      <w:r w:rsidR="00447261">
        <w:rPr>
          <w:b/>
          <w:sz w:val="28"/>
          <w:szCs w:val="28"/>
        </w:rPr>
        <w:t>брь</w:t>
      </w:r>
      <w:r>
        <w:rPr>
          <w:b/>
          <w:sz w:val="28"/>
          <w:szCs w:val="28"/>
        </w:rPr>
        <w:t xml:space="preserve"> 201</w:t>
      </w:r>
      <w:r w:rsidR="00E570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3A42A2" w:rsidRDefault="003A42A2" w:rsidP="00B543BD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15"/>
        <w:gridCol w:w="1372"/>
        <w:gridCol w:w="1420"/>
        <w:gridCol w:w="2310"/>
        <w:gridCol w:w="1905"/>
        <w:gridCol w:w="1449"/>
      </w:tblGrid>
      <w:tr w:rsidR="001939D7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71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74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446074">
              <w:rPr>
                <w:b/>
                <w:sz w:val="20"/>
                <w:szCs w:val="20"/>
              </w:rPr>
              <w:t>откл</w:t>
            </w:r>
            <w:proofErr w:type="spellEnd"/>
            <w:r w:rsidRPr="00446074">
              <w:rPr>
                <w:b/>
                <w:sz w:val="20"/>
                <w:szCs w:val="20"/>
              </w:rPr>
              <w:t>. э/установки</w:t>
            </w:r>
          </w:p>
        </w:tc>
        <w:tc>
          <w:tcPr>
            <w:tcW w:w="120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Пр</w:t>
            </w:r>
            <w:r w:rsidR="00577698">
              <w:rPr>
                <w:b/>
                <w:sz w:val="20"/>
                <w:szCs w:val="20"/>
              </w:rPr>
              <w:t>ичины отключения электроустанов</w:t>
            </w:r>
            <w:r w:rsidRPr="00446074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995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75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Дата включения э/установки</w:t>
            </w:r>
          </w:p>
        </w:tc>
      </w:tr>
      <w:tr w:rsidR="00810403" w:rsidRPr="00446074" w:rsidTr="00810403">
        <w:trPr>
          <w:trHeight w:val="1058"/>
        </w:trPr>
        <w:tc>
          <w:tcPr>
            <w:tcW w:w="5000" w:type="pct"/>
            <w:gridSpan w:val="6"/>
            <w:vAlign w:val="center"/>
          </w:tcPr>
          <w:p w:rsidR="00810403" w:rsidRPr="00A87AD0" w:rsidRDefault="00810403" w:rsidP="0051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х отключений в декабре 2018 года не было.</w:t>
            </w:r>
          </w:p>
        </w:tc>
      </w:tr>
      <w:tr w:rsidR="004E6F40" w:rsidRPr="00446074" w:rsidTr="004E6F40">
        <w:trPr>
          <w:trHeight w:val="1058"/>
        </w:trPr>
        <w:tc>
          <w:tcPr>
            <w:tcW w:w="582" w:type="pct"/>
            <w:vAlign w:val="center"/>
          </w:tcPr>
          <w:p w:rsidR="004E6F40" w:rsidRPr="00A87AD0" w:rsidRDefault="004E6F40" w:rsidP="00A6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</w:p>
        </w:tc>
        <w:tc>
          <w:tcPr>
            <w:tcW w:w="742" w:type="pct"/>
            <w:vAlign w:val="center"/>
          </w:tcPr>
          <w:p w:rsidR="004E6F40" w:rsidRPr="00A87AD0" w:rsidRDefault="004E6F40" w:rsidP="00511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4E6F40" w:rsidRPr="00A87AD0" w:rsidRDefault="004E6F40" w:rsidP="004E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4E6F40" w:rsidRPr="00A87AD0" w:rsidRDefault="004E6F40" w:rsidP="004E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4E6F40" w:rsidRPr="00A87AD0" w:rsidRDefault="004E6F40" w:rsidP="00511C81">
            <w:pPr>
              <w:jc w:val="center"/>
              <w:rPr>
                <w:sz w:val="20"/>
                <w:szCs w:val="20"/>
              </w:rPr>
            </w:pPr>
          </w:p>
        </w:tc>
      </w:tr>
      <w:tr w:rsidR="004E6F40" w:rsidRPr="00446074" w:rsidTr="00A87AD0">
        <w:trPr>
          <w:trHeight w:val="1058"/>
        </w:trPr>
        <w:tc>
          <w:tcPr>
            <w:tcW w:w="582" w:type="pct"/>
            <w:vAlign w:val="center"/>
          </w:tcPr>
          <w:p w:rsidR="004E6F40" w:rsidRPr="00A87AD0" w:rsidRDefault="004E6F40" w:rsidP="00A6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</w:p>
        </w:tc>
        <w:tc>
          <w:tcPr>
            <w:tcW w:w="742" w:type="pct"/>
            <w:vAlign w:val="center"/>
          </w:tcPr>
          <w:p w:rsidR="004E6F40" w:rsidRPr="00A87AD0" w:rsidRDefault="004E6F40" w:rsidP="00511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E95C77" w:rsidRPr="00A87AD0" w:rsidRDefault="00E95C77" w:rsidP="00CD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4E6F40" w:rsidRPr="00A87AD0" w:rsidRDefault="004E6F40" w:rsidP="004E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4E6F40" w:rsidRPr="00A87AD0" w:rsidRDefault="004E6F40" w:rsidP="00511C81">
            <w:pPr>
              <w:jc w:val="center"/>
              <w:rPr>
                <w:sz w:val="20"/>
                <w:szCs w:val="20"/>
              </w:rPr>
            </w:pPr>
          </w:p>
        </w:tc>
      </w:tr>
      <w:tr w:rsidR="004E6F40" w:rsidRPr="00446074" w:rsidTr="00A87AD0">
        <w:trPr>
          <w:trHeight w:val="1058"/>
        </w:trPr>
        <w:tc>
          <w:tcPr>
            <w:tcW w:w="582" w:type="pct"/>
            <w:vAlign w:val="center"/>
          </w:tcPr>
          <w:p w:rsidR="00A62BEB" w:rsidRPr="00A87AD0" w:rsidRDefault="00A62BEB" w:rsidP="004E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</w:p>
        </w:tc>
        <w:tc>
          <w:tcPr>
            <w:tcW w:w="742" w:type="pct"/>
            <w:vAlign w:val="center"/>
          </w:tcPr>
          <w:p w:rsidR="004E6F40" w:rsidRPr="00A87AD0" w:rsidRDefault="004E6F40" w:rsidP="00511C8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7" w:type="pct"/>
            <w:vAlign w:val="center"/>
          </w:tcPr>
          <w:p w:rsidR="004E6F40" w:rsidRPr="00A87AD0" w:rsidRDefault="004E6F40" w:rsidP="00E95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4E6F40" w:rsidRPr="00A87AD0" w:rsidRDefault="004E6F40" w:rsidP="00C0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4E6F40" w:rsidRPr="00A87AD0" w:rsidRDefault="004E6F40" w:rsidP="00274A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B3A1B"/>
    <w:rsid w:val="000C662A"/>
    <w:rsid w:val="000D20D1"/>
    <w:rsid w:val="000D3607"/>
    <w:rsid w:val="000D4BB7"/>
    <w:rsid w:val="000D5662"/>
    <w:rsid w:val="000F2A1E"/>
    <w:rsid w:val="001162E0"/>
    <w:rsid w:val="00124C6B"/>
    <w:rsid w:val="00146944"/>
    <w:rsid w:val="001624C5"/>
    <w:rsid w:val="001939D7"/>
    <w:rsid w:val="001A6DA9"/>
    <w:rsid w:val="001B3EAA"/>
    <w:rsid w:val="001C4307"/>
    <w:rsid w:val="00200A27"/>
    <w:rsid w:val="0021208C"/>
    <w:rsid w:val="002222F8"/>
    <w:rsid w:val="0024058E"/>
    <w:rsid w:val="002431F6"/>
    <w:rsid w:val="00274A1B"/>
    <w:rsid w:val="002B21F2"/>
    <w:rsid w:val="002C0439"/>
    <w:rsid w:val="002E3053"/>
    <w:rsid w:val="00307E53"/>
    <w:rsid w:val="00320B53"/>
    <w:rsid w:val="00323FDB"/>
    <w:rsid w:val="00334153"/>
    <w:rsid w:val="003427E0"/>
    <w:rsid w:val="003716C3"/>
    <w:rsid w:val="00371E3B"/>
    <w:rsid w:val="00377626"/>
    <w:rsid w:val="003A42A2"/>
    <w:rsid w:val="003E0C40"/>
    <w:rsid w:val="00406DA3"/>
    <w:rsid w:val="00446074"/>
    <w:rsid w:val="00447261"/>
    <w:rsid w:val="00451049"/>
    <w:rsid w:val="004510F4"/>
    <w:rsid w:val="004778C9"/>
    <w:rsid w:val="00480B12"/>
    <w:rsid w:val="004B256B"/>
    <w:rsid w:val="004C57CF"/>
    <w:rsid w:val="004D7CA0"/>
    <w:rsid w:val="004E6F40"/>
    <w:rsid w:val="004F2064"/>
    <w:rsid w:val="00501992"/>
    <w:rsid w:val="00511C81"/>
    <w:rsid w:val="005278EB"/>
    <w:rsid w:val="0054478E"/>
    <w:rsid w:val="00577698"/>
    <w:rsid w:val="005956A9"/>
    <w:rsid w:val="00596C7F"/>
    <w:rsid w:val="005A743A"/>
    <w:rsid w:val="005A7DA2"/>
    <w:rsid w:val="005B5B0B"/>
    <w:rsid w:val="005C2B9B"/>
    <w:rsid w:val="00640607"/>
    <w:rsid w:val="006A2521"/>
    <w:rsid w:val="006A2D53"/>
    <w:rsid w:val="006A6659"/>
    <w:rsid w:val="006F16B3"/>
    <w:rsid w:val="00751526"/>
    <w:rsid w:val="00755474"/>
    <w:rsid w:val="00764B2D"/>
    <w:rsid w:val="007804B2"/>
    <w:rsid w:val="007A70A1"/>
    <w:rsid w:val="007B7D52"/>
    <w:rsid w:val="007D03AE"/>
    <w:rsid w:val="007E04AA"/>
    <w:rsid w:val="007E76A8"/>
    <w:rsid w:val="00810403"/>
    <w:rsid w:val="00816A1B"/>
    <w:rsid w:val="0083394D"/>
    <w:rsid w:val="00862991"/>
    <w:rsid w:val="00870C79"/>
    <w:rsid w:val="008945F5"/>
    <w:rsid w:val="00894EB4"/>
    <w:rsid w:val="0089566F"/>
    <w:rsid w:val="008B4846"/>
    <w:rsid w:val="008C5A6D"/>
    <w:rsid w:val="008F54FA"/>
    <w:rsid w:val="0091782E"/>
    <w:rsid w:val="009265DF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9E5094"/>
    <w:rsid w:val="00A54F13"/>
    <w:rsid w:val="00A62BEB"/>
    <w:rsid w:val="00A66488"/>
    <w:rsid w:val="00A8110C"/>
    <w:rsid w:val="00A87AD0"/>
    <w:rsid w:val="00AA3D77"/>
    <w:rsid w:val="00AA768B"/>
    <w:rsid w:val="00B221B1"/>
    <w:rsid w:val="00B253E4"/>
    <w:rsid w:val="00B543BD"/>
    <w:rsid w:val="00B75154"/>
    <w:rsid w:val="00B87C95"/>
    <w:rsid w:val="00BA4C6F"/>
    <w:rsid w:val="00BD6A52"/>
    <w:rsid w:val="00BE17A8"/>
    <w:rsid w:val="00C071D5"/>
    <w:rsid w:val="00C1570F"/>
    <w:rsid w:val="00C22CA4"/>
    <w:rsid w:val="00C45D3D"/>
    <w:rsid w:val="00C56102"/>
    <w:rsid w:val="00C80F4F"/>
    <w:rsid w:val="00CD6498"/>
    <w:rsid w:val="00D0320A"/>
    <w:rsid w:val="00D11AAE"/>
    <w:rsid w:val="00D149E7"/>
    <w:rsid w:val="00D60CE7"/>
    <w:rsid w:val="00DD3611"/>
    <w:rsid w:val="00DF18CA"/>
    <w:rsid w:val="00E344EB"/>
    <w:rsid w:val="00E41FCB"/>
    <w:rsid w:val="00E42064"/>
    <w:rsid w:val="00E42EB8"/>
    <w:rsid w:val="00E52B64"/>
    <w:rsid w:val="00E56D51"/>
    <w:rsid w:val="00E570EB"/>
    <w:rsid w:val="00E612E6"/>
    <w:rsid w:val="00E6198B"/>
    <w:rsid w:val="00E755E9"/>
    <w:rsid w:val="00E94359"/>
    <w:rsid w:val="00E95C77"/>
    <w:rsid w:val="00ED576C"/>
    <w:rsid w:val="00ED70F2"/>
    <w:rsid w:val="00EE3B34"/>
    <w:rsid w:val="00F07C47"/>
    <w:rsid w:val="00F20C4C"/>
    <w:rsid w:val="00F3506D"/>
    <w:rsid w:val="00F5147D"/>
    <w:rsid w:val="00F8730C"/>
    <w:rsid w:val="00FB04D3"/>
    <w:rsid w:val="00FC0D0D"/>
    <w:rsid w:val="00FC1903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5E0E-55CA-4DEF-B28E-E6E0347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68</cp:revision>
  <cp:lastPrinted>2018-11-06T11:33:00Z</cp:lastPrinted>
  <dcterms:created xsi:type="dcterms:W3CDTF">2015-07-10T06:30:00Z</dcterms:created>
  <dcterms:modified xsi:type="dcterms:W3CDTF">2019-01-10T05:03:00Z</dcterms:modified>
</cp:coreProperties>
</file>